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C9" w:rsidRPr="00ED72DD" w:rsidRDefault="00147DC9" w:rsidP="00147DC9">
      <w:pPr>
        <w:ind w:firstLine="0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ED72DD">
        <w:rPr>
          <w:rFonts w:eastAsia="Times New Roman" w:cs="Times New Roman"/>
          <w:b/>
          <w:i/>
          <w:iCs/>
          <w:sz w:val="24"/>
          <w:szCs w:val="24"/>
          <w:lang w:eastAsia="ru-RU"/>
        </w:rPr>
        <w:t>Дата:</w:t>
      </w:r>
      <w:r w:rsidR="00260998" w:rsidRPr="00ED72DD">
        <w:rPr>
          <w:rFonts w:eastAsia="Times New Roman" w:cs="Times New Roman"/>
          <w:b/>
          <w:i/>
          <w:iCs/>
          <w:sz w:val="24"/>
          <w:szCs w:val="24"/>
          <w:lang w:eastAsia="ru-RU"/>
        </w:rPr>
        <w:t>11</w:t>
      </w:r>
      <w:r w:rsidRPr="00ED72DD">
        <w:rPr>
          <w:rFonts w:eastAsia="Times New Roman" w:cs="Times New Roman"/>
          <w:b/>
          <w:i/>
          <w:iCs/>
          <w:sz w:val="24"/>
          <w:szCs w:val="24"/>
          <w:lang w:eastAsia="ru-RU"/>
        </w:rPr>
        <w:t>.04.2020</w:t>
      </w:r>
    </w:p>
    <w:p w:rsidR="00147DC9" w:rsidRDefault="00147DC9" w:rsidP="00147DC9">
      <w:pPr>
        <w:ind w:firstLine="0"/>
        <w:rPr>
          <w:rFonts w:eastAsia="Times New Roman" w:cs="Times New Roman"/>
          <w:iCs/>
          <w:sz w:val="26"/>
          <w:szCs w:val="26"/>
          <w:lang w:eastAsia="ru-RU"/>
        </w:rPr>
      </w:pPr>
    </w:p>
    <w:p w:rsidR="00147DC9" w:rsidRPr="00BE7B2B" w:rsidRDefault="00DD32F5" w:rsidP="00147DC9">
      <w:pPr>
        <w:ind w:firstLine="0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Уважаемые студенты! К</w:t>
      </w:r>
      <w:r w:rsidR="00147DC9" w:rsidRPr="002655BC">
        <w:rPr>
          <w:rFonts w:eastAsia="Times New Roman" w:cs="Times New Roman"/>
          <w:i/>
          <w:iCs/>
          <w:sz w:val="26"/>
          <w:szCs w:val="26"/>
          <w:lang w:eastAsia="ru-RU"/>
        </w:rPr>
        <w:t>онспектируете лекцию, в конце для</w:t>
      </w:r>
      <w:r w:rsidR="00147DC9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закрепления выполняете тестовые задания </w:t>
      </w:r>
      <w:r>
        <w:rPr>
          <w:rFonts w:eastAsia="Times New Roman" w:cs="Times New Roman"/>
          <w:i/>
          <w:iCs/>
          <w:sz w:val="26"/>
          <w:szCs w:val="26"/>
          <w:lang w:eastAsia="ru-RU"/>
        </w:rPr>
        <w:t>(всего два варианта, 1 вариант берет первая половина группы, 2 группа берет 2 вариант)</w:t>
      </w:r>
    </w:p>
    <w:p w:rsidR="00147DC9" w:rsidRDefault="00147DC9" w:rsidP="00147DC9">
      <w:pPr>
        <w:ind w:firstLine="708"/>
        <w:jc w:val="center"/>
        <w:rPr>
          <w:rFonts w:eastAsia="Calibri" w:cs="Times New Roman"/>
          <w:i/>
          <w:sz w:val="26"/>
          <w:szCs w:val="26"/>
        </w:rPr>
      </w:pPr>
    </w:p>
    <w:p w:rsidR="00ED72DD" w:rsidRPr="00ED72DD" w:rsidRDefault="00ED72DD" w:rsidP="00ED72DD">
      <w:pPr>
        <w:ind w:firstLine="708"/>
        <w:rPr>
          <w:rFonts w:eastAsia="Calibri" w:cs="Times New Roman"/>
          <w:b/>
          <w:i/>
          <w:sz w:val="26"/>
          <w:szCs w:val="26"/>
          <w:u w:val="single"/>
        </w:rPr>
      </w:pPr>
      <w:r w:rsidRPr="00ED72DD">
        <w:rPr>
          <w:rFonts w:eastAsia="Calibri" w:cs="Times New Roman"/>
          <w:i/>
          <w:sz w:val="26"/>
          <w:szCs w:val="26"/>
        </w:rPr>
        <w:t xml:space="preserve">Выполненную работу фотографируете или сканируете и отправляете в беседу </w:t>
      </w:r>
      <w:proofErr w:type="spellStart"/>
      <w:r w:rsidRPr="00ED72DD">
        <w:rPr>
          <w:rFonts w:eastAsia="Calibri" w:cs="Times New Roman"/>
          <w:i/>
          <w:sz w:val="26"/>
          <w:szCs w:val="26"/>
        </w:rPr>
        <w:t>вконтакте</w:t>
      </w:r>
      <w:proofErr w:type="spellEnd"/>
      <w:r w:rsidRPr="00ED72DD">
        <w:rPr>
          <w:rFonts w:eastAsia="Calibri" w:cs="Times New Roman"/>
          <w:i/>
          <w:sz w:val="26"/>
          <w:szCs w:val="26"/>
        </w:rPr>
        <w:t xml:space="preserve"> Кириченко В.И. </w:t>
      </w:r>
      <w:r w:rsidRPr="00ED72DD">
        <w:rPr>
          <w:rFonts w:eastAsia="Calibri" w:cs="Times New Roman"/>
          <w:b/>
          <w:i/>
          <w:sz w:val="26"/>
          <w:szCs w:val="26"/>
          <w:u w:val="single"/>
        </w:rPr>
        <w:t>в срок 08 апреля 2020 года до 16:00 по московскому времени</w:t>
      </w:r>
    </w:p>
    <w:p w:rsidR="00ED72DD" w:rsidRPr="00ED72DD" w:rsidRDefault="00ED72DD" w:rsidP="00ED72DD">
      <w:pPr>
        <w:ind w:firstLine="708"/>
        <w:rPr>
          <w:rFonts w:eastAsia="Calibri" w:cs="Times New Roman"/>
          <w:b/>
          <w:i/>
          <w:sz w:val="26"/>
          <w:szCs w:val="26"/>
          <w:u w:val="single"/>
        </w:rPr>
      </w:pPr>
    </w:p>
    <w:p w:rsidR="00147DC9" w:rsidRDefault="00147DC9" w:rsidP="00147DC9">
      <w:pPr>
        <w:ind w:firstLine="708"/>
        <w:rPr>
          <w:rFonts w:eastAsia="Calibri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147DC9" w:rsidRPr="00147DC9" w:rsidRDefault="00147DC9" w:rsidP="00147DC9">
      <w:pPr>
        <w:ind w:firstLine="708"/>
        <w:jc w:val="center"/>
        <w:rPr>
          <w:rFonts w:eastAsia="Calibri" w:cs="Times New Roman"/>
          <w:i/>
          <w:sz w:val="26"/>
          <w:szCs w:val="26"/>
        </w:rPr>
      </w:pPr>
      <w:r>
        <w:rPr>
          <w:rFonts w:eastAsia="Calibri" w:cs="Times New Roman"/>
          <w:b/>
          <w:iCs/>
          <w:sz w:val="26"/>
          <w:szCs w:val="26"/>
        </w:rPr>
        <w:t xml:space="preserve">Тема: </w:t>
      </w:r>
      <w:r w:rsidRPr="00147DC9">
        <w:rPr>
          <w:rFonts w:eastAsia="Calibri" w:cs="Times New Roman"/>
          <w:b/>
          <w:iCs/>
          <w:sz w:val="26"/>
          <w:szCs w:val="26"/>
        </w:rPr>
        <w:t>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147DC9" w:rsidRDefault="00147DC9" w:rsidP="00147DC9">
      <w:pPr>
        <w:rPr>
          <w:b/>
        </w:rPr>
      </w:pPr>
    </w:p>
    <w:p w:rsidR="00147DC9" w:rsidRDefault="00147DC9" w:rsidP="00147DC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147DC9"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  <w:t>План лекции:</w:t>
      </w:r>
    </w:p>
    <w:p w:rsidR="004859A6" w:rsidRPr="00147DC9" w:rsidRDefault="004859A6" w:rsidP="00147DC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47DC9" w:rsidRDefault="004859A6" w:rsidP="004859A6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>Природно-ресурсный потенциал региона Латинская Америка;</w:t>
      </w:r>
    </w:p>
    <w:p w:rsidR="004859A6" w:rsidRDefault="004D3B69" w:rsidP="004859A6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>Население региона.</w:t>
      </w:r>
    </w:p>
    <w:p w:rsidR="004859A6" w:rsidRPr="004859A6" w:rsidRDefault="004859A6" w:rsidP="004859A6">
      <w:pPr>
        <w:pStyle w:val="a3"/>
        <w:shd w:val="clear" w:color="auto" w:fill="FFFFFF"/>
        <w:ind w:firstLine="0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4D3B69" w:rsidRPr="004D3B69" w:rsidRDefault="004859A6" w:rsidP="004D3B69">
      <w:pPr>
        <w:pStyle w:val="a3"/>
        <w:numPr>
          <w:ilvl w:val="0"/>
          <w:numId w:val="2"/>
        </w:numPr>
        <w:shd w:val="clear" w:color="auto" w:fill="FFFFFF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D3B69">
        <w:rPr>
          <w:b/>
          <w:sz w:val="26"/>
          <w:szCs w:val="26"/>
        </w:rPr>
        <w:t xml:space="preserve"> </w:t>
      </w:r>
      <w:r w:rsidR="004D3B69" w:rsidRPr="004D3B69">
        <w:rPr>
          <w:b/>
          <w:bCs/>
          <w:iCs/>
          <w:sz w:val="26"/>
          <w:szCs w:val="26"/>
        </w:rPr>
        <w:t>Природно-ресурсный потенциал региона Латинская Америка</w:t>
      </w:r>
    </w:p>
    <w:p w:rsidR="004D3B69" w:rsidRDefault="004D3B69" w:rsidP="004D3B69">
      <w:pPr>
        <w:pStyle w:val="a3"/>
        <w:shd w:val="clear" w:color="auto" w:fill="FFFFFF"/>
        <w:ind w:firstLine="0"/>
        <w:jc w:val="center"/>
      </w:pPr>
    </w:p>
    <w:p w:rsidR="00147DC9" w:rsidRPr="004D3B69" w:rsidRDefault="0018215F" w:rsidP="004D3B69">
      <w:pPr>
        <w:pStyle w:val="a3"/>
        <w:shd w:val="clear" w:color="auto" w:fill="FFFFFF"/>
        <w:ind w:firstLine="0"/>
        <w:jc w:val="center"/>
        <w:rPr>
          <w:rFonts w:eastAsia="Times New Roman" w:cs="Times New Roman"/>
          <w:i/>
          <w:color w:val="000000"/>
          <w:sz w:val="21"/>
          <w:szCs w:val="21"/>
          <w:lang w:eastAsia="ru-RU"/>
        </w:rPr>
      </w:pPr>
      <w:hyperlink r:id="rId9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Минеральные ресурсы Латинской Америки</w:t>
        </w:r>
      </w:hyperlink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Латинская Америка обеспечена практически всеми известными видами минерального сырья, по многим из них она выделяется среди других регионов мира. Здесь встречаются самые необычные сочетания полезных ископаемых на сравнительно небольших территориях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 территории Латинской Америки имеются крупные запасы ниобия, лития, бериллия, молибдена, меди, серы, сурьмы, серебра, бокситов, нефти и пр.</w:t>
      </w:r>
      <w:proofErr w:type="gramEnd"/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огатство и разнообразие полезных ископаемых Латинской Америки объясняется особенностями геологического и тектонического строения ее обширной территории. С кристаллическим фундаментом Южно-Американской платформы и складчатым поясом Кордильер и Анд связаны бассейны и месторождения руд черных и цветных металлов, особенно железной руды, лития, молибдена, меди, никеля, олова, а также золота и </w:t>
      </w:r>
      <w:r w:rsidR="008F750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серебра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которые в первую очередь привлекали испанских конкистадоров. А в краевых и межгорных прогибах этого пояса образовались крупные залежи нефти и природного газа. 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рупнейшие в регионе нефтегазоносные бассейны </w:t>
      </w:r>
      <w:r w:rsidR="008F750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ходятс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Венесуэле и Мексике, а также в Эквадоре и Колумбии. В Венесуэле это бассейн Маракайбо, расположенный в межгорной впадине, выходящей к Карибскому морю. Нефть здесь залегает как на суше, так и в пределах акватории озера Маракайбо. По некоторым данным, Венесуэла занимает 2-е место в мире по запасам нефти, уступая только Саудовской Аравии. В Мексике она также залегает и на суше, и на шельф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ексиканског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</w:t>
      </w:r>
      <w:proofErr w:type="spellEnd"/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лива. 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Латинская Америка богата и бокситами, образование которых связано с латеритной корой выветривания, а также со многими нерудными полезными ископаемыми, особенно с селитрой и серой. Наиболее крупными запасами бокситов обладают Бразилия, Ямайка, Суринам, Венесуэл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Особенно богаты рудными полезными ископаемыми Анды. Уникальный оловянный пояс протянулся через Анды Боливии, Перу и прилегающие районы Бразилии. С оловянными месторождениями соседствуют залежи сурьмы (Боливия). Наиболее крупными ресурсами свинцово-цинковых руд располагают Перу и Мексика. В этих так называемых мезотермальных глубинах отлагались в основном руды меди и полиметаллов. Эти месторождения характеризуются очень богатыми скоплениями руды. Яркий пример подобного типа представляет собой известное месторождени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Серр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-де-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аско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Перу. Кроме того, в Андах есть большие запасы серебра, меди и других металлов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Рудные полезные ископаемые Анд: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д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Оловян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Желез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4. Свинцово-цинк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5. Вольфрам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6. Сурьмя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7. Молибден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8. Благородных металлов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Латинской Америке протягивается медный пояс (Перу, Чили, Эквадор, Колумбия). 2/3 всех запасов меди приходится на Чили. В этой стране экспорт меди – одна из главных статей доход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рупные запасы селитры находятся в пустын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Атакама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Драгоценные камни добывают в Колумбии (изумруды), Перу, Бразилии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рупные угольные месторождения находятся в Бразилии и Колумбии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чень богата Латинская Америка железными рудами высокого качества. Важнейшие месторождения приурочены к метаморфизованным породам докембрийского континентального щита Южной Америки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конкурентном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ервом месте – Бразилия. Одно из крупнейших в мире месторождений железной руды – 18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рд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 – это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аражас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штате Пара, которое, по предварительным оценкам, вдвое превосходит весь рудный потенциал штата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инас-Жерайс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где в настоящее время находятся практически все остальные эксплуатируемые месторождения. Кроме того, крупными запасами железных руд обладают Боливия и Мексика.</w:t>
      </w:r>
    </w:p>
    <w:p w:rsidR="004859A6" w:rsidRDefault="004859A6" w:rsidP="004859A6">
      <w:pPr>
        <w:shd w:val="clear" w:color="auto" w:fill="FFFFFF"/>
        <w:ind w:firstLine="0"/>
      </w:pPr>
    </w:p>
    <w:p w:rsidR="00147DC9" w:rsidRPr="004D3B69" w:rsidRDefault="0018215F" w:rsidP="004859A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hyperlink r:id="rId10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Земельные, водные ресурсы Латинской Америки</w:t>
        </w:r>
      </w:hyperlink>
    </w:p>
    <w:p w:rsidR="004859A6" w:rsidRDefault="004859A6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Богатств</w:t>
      </w:r>
      <w:r w:rsidR="004859A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и разнообразие возобновляемых природных ресурсов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гиона связано в первую очередь с положением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имущественно в экваториальном, тропическом и субтропическом климатических поясах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лагоприятны агроклиматические ресурсы, однако в отдельные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ды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убительное влияние на сельское хозяйство оказывает проникновение холодных воздушных масс с юга. К тому же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довое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спределение осадков добавляет к этой картине свои важные коррективы, и наряду с зонами избыточного увлажнения (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Амазония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) в Мексике, Чили, Аргентине есть районы, где необходимо искусственное орошение. К тому же именно для Латинской Америки характерно периодическое повторение такой природной катастрофы, как явление Эль-Ниньо, которое связано с аномальным потеплением обычно довольно прохладных прибрежных поверхностных вод Тихого океан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 обеспеченности водными ресурсами Латинская Америка занимает среди крупных регионов мира первое место, а по величине экономического гидроэнергетического потенциала она уступает только зарубежной Азии. 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47DC9" w:rsidRPr="004D3B69" w:rsidRDefault="0018215F" w:rsidP="004859A6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iCs/>
          <w:sz w:val="26"/>
          <w:szCs w:val="26"/>
          <w:lang w:eastAsia="ru-RU"/>
        </w:rPr>
      </w:pPr>
      <w:hyperlink r:id="rId11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Лесные, агроклиматические ресурсы Латинской Америки</w:t>
        </w:r>
      </w:hyperlink>
    </w:p>
    <w:p w:rsidR="004859A6" w:rsidRPr="004859A6" w:rsidRDefault="004859A6" w:rsidP="004859A6">
      <w:pPr>
        <w:shd w:val="clear" w:color="auto" w:fill="FFFFFF"/>
        <w:ind w:firstLine="0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Огромное богатство Латинской Америки – ее леса, которые занимают более 1/2 всей территории региона. Неслучайно Латинская Америка из космоса представляется зеленым континентом. По обеспеченности лесными ресурсами из расчета на душу населения Латинская Америка занимает первое место в мире. Наиболее крупными лесными ресурсами обладают Бразилия (уступает только России), Венесуэла, Колумбия. Очень богат и разнообразен также животный мир региона. </w:t>
      </w:r>
    </w:p>
    <w:p w:rsidR="00147DC9" w:rsidRDefault="00147DC9" w:rsidP="001C546A">
      <w:pPr>
        <w:shd w:val="clear" w:color="auto" w:fill="FFFFFF"/>
        <w:ind w:firstLine="0"/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:rsidR="001C546A" w:rsidRPr="004859A6" w:rsidRDefault="001C546A" w:rsidP="004859A6">
      <w:pPr>
        <w:pStyle w:val="a3"/>
        <w:numPr>
          <w:ilvl w:val="0"/>
          <w:numId w:val="2"/>
        </w:numPr>
        <w:shd w:val="clear" w:color="auto" w:fill="FFFFFF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859A6"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  <w:t>Население Латинской Америки</w:t>
      </w:r>
    </w:p>
    <w:p w:rsidR="004859A6" w:rsidRPr="004859A6" w:rsidRDefault="004859A6" w:rsidP="00CB3E0E">
      <w:pPr>
        <w:pStyle w:val="a3"/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C546A" w:rsidRPr="002655BC" w:rsidRDefault="001C546A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Численность населения региона превышает 570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. Этнический состав Латинской Америки довольно сложный, что вызвано особенностями исторического освоения региона. Крупнейшая страна по численности населения в регионе – Бразилия (почти 200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.)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Основные расово-этнические группы современной Латинской Америки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Эмигранты из Европы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Коренное население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Чернокожие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ндейские племена и народности населяли территорию региона до прихода европейцев. Среди них были такие создатели высоких земледельческих цивилизаций, как ацтеки и майя в Мексике, инки в Центральных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A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дах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Вторую группу сформировали европейские переселенцы, прежде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ce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з Испании и Португалии, потомков которых называют креолами. До начала ХIХ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вропейская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миграция была сравнительно невелика, но затем она приобрела большие масштабы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Третью группу образовали африканцы, которых, начиная с XVI в., колонизаторы ввозили в Бразилию, Вест-Индию и некоторые другие страны для работы на плантациях. Три века работорговли привели к тому, что ныне в Латинской Америке негры составляют 1/10 всех жителей. Распределительным центром работорговли был остров Ямайка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Более половины населения региона – это потомки смешанных браков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тисы (потомки от браков европеоидов и индейцев)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етисы присутствуют практически во всех странах Западного полушария, в том числе составляют большинство населения таких стран, как:  Мексика,  Никарагуа,  Перу,  Колумбия, Венесуэла, Эквадор, Парагвай, Чили, Панама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Мулаты (потомки от смешанных браков </w:t>
      </w:r>
      <w:r w:rsidR="00CB3E0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ставителей европеоидной и негроидной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рас).</w:t>
      </w:r>
      <w:r w:rsidR="00CB3E0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улаты составляют значительную часть населения Латинской Америки и стран Карибского бассейна (Доминиканская Республика – 73%, Куба – 51%, Бразилия – 38%).</w:t>
      </w:r>
    </w:p>
    <w:p w:rsidR="001C546A" w:rsidRPr="002655BC" w:rsidRDefault="00CB3E0E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 xml:space="preserve">Латиноамериканцы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– обобщенное название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испано-и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ортугало</w:t>
      </w:r>
      <w:proofErr w:type="spell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язычных </w:t>
      </w:r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родов, населяющих территорию современной Латинской Америки и широко предс</w:t>
      </w:r>
      <w:r w:rsidR="004D3B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авленных также в США,  Испании, </w:t>
      </w:r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анаде и пр.</w:t>
      </w:r>
    </w:p>
    <w:p w:rsidR="001C546A" w:rsidRPr="00CB3E0E" w:rsidRDefault="0018215F" w:rsidP="00CB3E0E">
      <w:pPr>
        <w:shd w:val="clear" w:color="auto" w:fill="FFFFFF"/>
        <w:ind w:firstLine="0"/>
        <w:jc w:val="center"/>
        <w:rPr>
          <w:rFonts w:eastAsia="Times New Roman" w:cs="Times New Roman"/>
          <w:sz w:val="21"/>
          <w:szCs w:val="21"/>
          <w:lang w:eastAsia="ru-RU"/>
        </w:rPr>
      </w:pPr>
      <w:hyperlink r:id="rId12" w:history="1">
        <w:r w:rsidR="001C546A" w:rsidRPr="00CB3E0E">
          <w:rPr>
            <w:rFonts w:eastAsia="Times New Roman" w:cs="Times New Roman"/>
            <w:b/>
            <w:bCs/>
            <w:i/>
            <w:iCs/>
            <w:sz w:val="26"/>
            <w:szCs w:val="26"/>
            <w:lang w:eastAsia="ru-RU"/>
          </w:rPr>
          <w:t>Религиозный состав</w:t>
        </w:r>
      </w:hyperlink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давляющее большинство латиноамериканцев исповедуют католицизм, который насаждался в качестве единственной официальной религии; другие вероисповедания преследовались инквизицией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Латинской Америки характерен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c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e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ода дуализм культур. Здесь, особенно в среде индейцев и метисов, сохраняется самобытная культура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peннo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селения, уходящая своими корнями к доколумбовым временам. Помимо религиозных праздников, большое распространение получили различные карнавалы, коррида, родео. Очень большой популярностью пользуется футбол. Для размещения населения Латинской Америки характерны три главные черты.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B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первых, это один из наименее заселенных регионов мира со средней плотностью </w:t>
      </w:r>
      <w:r w:rsidR="00CB3E0E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с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8 человек на 1 кв. км. На островах плотность населения очень высока.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B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вторых, неравномерность </w:t>
      </w:r>
      <w:r w:rsidR="00CB3E0E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змещения выражена сильнее, чем в большинстве других крупных регионов. В-третьих, ни в одном другом регионе мира население не освоило в такой мере обширные плоскогорья и не поднимается так высоко в горы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Латинской Америки характерен традиционный тип воспроизводства населения. И хотя пик демографического взрыва здесь был пройден еще в середине XX в., в некоторых странах Центральной Америки, в более бедных странах Южной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A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eрики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Боливия, Парагвай) прирост населения еще составляет 2-2,5% в год. Это влияет не только на численность, но и на возрастную структуру, увеличивая «нагрузку» детей на занятое население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странах высокие показатели преступности, расслоения общества, многие живут за чертой бедности.</w:t>
      </w:r>
    </w:p>
    <w:p w:rsidR="001C546A" w:rsidRDefault="0018215F" w:rsidP="00CB3E0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/>
          <w:iCs/>
          <w:sz w:val="26"/>
          <w:szCs w:val="26"/>
          <w:lang w:eastAsia="ru-RU"/>
        </w:rPr>
      </w:pPr>
      <w:hyperlink r:id="rId13" w:history="1">
        <w:r w:rsidR="001C546A" w:rsidRPr="00CB3E0E">
          <w:rPr>
            <w:rFonts w:eastAsia="Times New Roman" w:cs="Times New Roman"/>
            <w:b/>
            <w:bCs/>
            <w:i/>
            <w:iCs/>
            <w:sz w:val="26"/>
            <w:szCs w:val="26"/>
            <w:lang w:eastAsia="ru-RU"/>
          </w:rPr>
          <w:t>Городское и сельское население</w:t>
        </w:r>
      </w:hyperlink>
    </w:p>
    <w:p w:rsidR="00CB3E0E" w:rsidRPr="00CB3E0E" w:rsidRDefault="00CB3E0E" w:rsidP="00CB3E0E">
      <w:pPr>
        <w:shd w:val="clear" w:color="auto" w:fill="FFFFFF"/>
        <w:ind w:firstLine="0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 показателям урбанизации Латинская Америка скорее напоминает экономически развитые, чем развивающиеся страны: средний уровень ее в регионе очень высокий (80%), а темпы теперь уже замедленные. При этом происходит все большая концентрация населения в больших городах, число которых перевалило за 300, и в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po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дax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миллионерах (их более 40). 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рупнейшие города Латинской Америки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хико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Буэнос-Айрес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Сан-Паулу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4. Рио-де-Жанейро.</w:t>
      </w:r>
    </w:p>
    <w:p w:rsidR="001C546A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Латинской Америке особенно ярко выражена одна осо</w:t>
      </w:r>
      <w:r w:rsidR="00D25E27">
        <w:rPr>
          <w:rFonts w:eastAsia="Times New Roman" w:cs="Times New Roman"/>
          <w:color w:val="000000"/>
          <w:sz w:val="26"/>
          <w:szCs w:val="26"/>
          <w:lang w:eastAsia="ru-RU"/>
        </w:rPr>
        <w:t>бенность, характерная также дл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ругих регионов развивающегося мира и называемая обычно «ложной урбанизацией»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«Ложная урбанизация» – это такой тип урбанизации, при котором доля городского населения намного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ревышает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лю экономически активного городского населения, занятого в производственной и непроизводственной сферах.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лавная причина «ложной урбанизации» – постоянный приток в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рода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имущего сельского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селени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которое власти не в состоянии обеспечить жильем, работой.</w:t>
      </w:r>
    </w:p>
    <w:p w:rsidR="008F750A" w:rsidRDefault="008F750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8F750A" w:rsidRPr="00307A23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7A23">
        <w:rPr>
          <w:b/>
          <w:color w:val="000000"/>
        </w:rPr>
        <w:t>Тестирование</w:t>
      </w:r>
      <w:r>
        <w:rPr>
          <w:color w:val="000000"/>
        </w:rPr>
        <w:t xml:space="preserve"> </w:t>
      </w:r>
      <w:r w:rsidRPr="00307A23">
        <w:rPr>
          <w:b/>
          <w:color w:val="000000"/>
        </w:rPr>
        <w:t xml:space="preserve">по теме «Латинская Америка» </w:t>
      </w:r>
    </w:p>
    <w:p w:rsidR="008F750A" w:rsidRPr="00307A23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07A23">
        <w:rPr>
          <w:b/>
          <w:color w:val="000000"/>
        </w:rPr>
        <w:t>Вариант 1</w:t>
      </w:r>
    </w:p>
    <w:p w:rsidR="008F750A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. В пределах региона Латинская Америка расположено _____ стран и территорий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6 Б) 36 В) 46 Г) 5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2. В пределах региона Латинская Америка расположено _____ суверенных государств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lastRenderedPageBreak/>
        <w:t>А) 25 Б) 33 В) 46 Г) 55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. Выберите латиноамериканские государства, которые не имеют выхода к Мировому океану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Уругвай и Парагвай; 2) Парагвай и Боливия; 3) Боливия и Перу; 4) Перу и Уругвай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4. Большая часть Латинской Америки </w:t>
      </w:r>
      <w:proofErr w:type="gramStart"/>
      <w:r w:rsidRPr="00307A23">
        <w:rPr>
          <w:color w:val="000000"/>
        </w:rPr>
        <w:t>в начале</w:t>
      </w:r>
      <w:proofErr w:type="gramEnd"/>
      <w:r w:rsidRPr="00307A23">
        <w:rPr>
          <w:color w:val="000000"/>
        </w:rPr>
        <w:t xml:space="preserve"> XIX в. являлась колония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США и Великобритании; 2) Великобритании и Испании;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) Испании и Португалии; 4) Португалии и СШ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5. Численность населения Латинской Америки около _____ млн. человек: 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500 Б) 600 В) 700 Г) 80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6. Латинская Америка занимает первое место среди регионов мира по обеспеченности ресурса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почвенными; 2) водными; 3) гидроэнергетическими; 4) земельным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7. Крупнейшие в регионе нефтегазоносные бассейны находятся </w:t>
      </w:r>
      <w:proofErr w:type="gramStart"/>
      <w:r w:rsidRPr="00307A23">
        <w:rPr>
          <w:color w:val="000000"/>
        </w:rPr>
        <w:t>в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Колумбии и Перу Б) Венесуэле и Мексике В) Бразилии и Боливии Г) Аргентине и Чил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8. По величине гидроэнергетического потенциала Латинская Америка уступает только…..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России Б) Зарубежной Европе В) Зарубежной Азии Г) Африке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9. Средняя плотность населения Латинской Америки составляет _____ человек на км</w:t>
      </w:r>
      <w:proofErr w:type="gramStart"/>
      <w:r w:rsidRPr="00307A23">
        <w:rPr>
          <w:color w:val="000000"/>
          <w:vertAlign w:val="superscript"/>
        </w:rPr>
        <w:t>2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7 Б) 36 В) 45 Г) 7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0. Средний уровень урбанизации в Латинской Америке:</w:t>
      </w:r>
      <w:r w:rsidR="00307A23" w:rsidRPr="00307A23">
        <w:rPr>
          <w:color w:val="000000"/>
        </w:rPr>
        <w:t xml:space="preserve"> </w:t>
      </w:r>
      <w:r w:rsidRPr="00307A23">
        <w:rPr>
          <w:color w:val="000000"/>
        </w:rPr>
        <w:t>А) 50% Б) 60% В) 70% Г) 80%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307A23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11. В Латинской Америке насчитывается более _____ городов миллионеров:</w:t>
      </w:r>
      <w:r w:rsidR="00307A23" w:rsidRPr="00307A23">
        <w:rPr>
          <w:color w:val="000000"/>
        </w:rPr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0 Б) 30 В) 40 Г) 5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2. Крупнейшими в регионе агломерациями являю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хико Б) Рио-де-Жанейро В) Гавана Г) Каракас Д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3. В Латинской Америке ярко выражена такая особенность как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А) </w:t>
      </w:r>
      <w:proofErr w:type="spellStart"/>
      <w:r w:rsidRPr="00307A23">
        <w:rPr>
          <w:color w:val="000000"/>
        </w:rPr>
        <w:t>Субурбанизация</w:t>
      </w:r>
      <w:proofErr w:type="spellEnd"/>
      <w:r w:rsidRPr="00307A23">
        <w:rPr>
          <w:color w:val="000000"/>
        </w:rPr>
        <w:t xml:space="preserve"> Б) Ложная урбанизация В) </w:t>
      </w:r>
      <w:proofErr w:type="spellStart"/>
      <w:r w:rsidRPr="00307A23">
        <w:rPr>
          <w:color w:val="000000"/>
        </w:rPr>
        <w:t>Деурбанизация</w:t>
      </w:r>
      <w:proofErr w:type="spellEnd"/>
      <w:r w:rsidRPr="00307A23">
        <w:rPr>
          <w:color w:val="000000"/>
        </w:rPr>
        <w:t xml:space="preserve"> Г) </w:t>
      </w:r>
      <w:proofErr w:type="spellStart"/>
      <w:r w:rsidRPr="00307A23">
        <w:rPr>
          <w:color w:val="000000"/>
        </w:rPr>
        <w:t>Антиурбанизация</w:t>
      </w:r>
      <w:proofErr w:type="spellEnd"/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4. Преобладающей религией в латинской Америке являе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ислам Б) шаманизм В) православие Г) католицизм Д) буддизм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5. Соотнесите </w:t>
      </w:r>
      <w:proofErr w:type="gramStart"/>
      <w:r w:rsidRPr="00307A23">
        <w:rPr>
          <w:color w:val="000000"/>
        </w:rPr>
        <w:t>этносы</w:t>
      </w:r>
      <w:proofErr w:type="gramEnd"/>
      <w:r w:rsidRPr="00307A23">
        <w:rPr>
          <w:color w:val="000000"/>
        </w:rPr>
        <w:t xml:space="preserve"> и страны где они проживают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тисы 1. Андские стран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негры 2. Гаити, Ямайка, Малые Антильские остров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индейцы и метисы 3. Бразилия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Г) испаноязычные креолы 4. Мекс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Д) мулаты и негры 5. Аргентина, Уругвай, Коста-Р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6. Не менее 4/5 всей обрабатывающей промышленности региона приходится на «большую тройку» стран. Назовите эти наиболее развитые страны региона.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7. Соотнесите страны и крупные помещичьи землевладения, которые для них характерны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lastRenderedPageBreak/>
        <w:t>А) Мексика 1. Фаз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Аргентина 2. Эстанси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Бразилия 3. Гаси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8. </w:t>
      </w:r>
      <w:proofErr w:type="gramStart"/>
      <w:r w:rsidRPr="00307A23">
        <w:rPr>
          <w:color w:val="000000"/>
        </w:rPr>
        <w:t>Район</w:t>
      </w:r>
      <w:proofErr w:type="gramEnd"/>
      <w:r w:rsidRPr="00307A23">
        <w:rPr>
          <w:color w:val="000000"/>
        </w:rPr>
        <w:t xml:space="preserve"> между какими тремя городами называют «индустриальным треугольником» Бразилии?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9. Прежняя столица Бразилии — это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Рио-де-Жанейро; 2) Сан-Паулу; 3) Сальвадор; 4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7A23" w:rsidRPr="00307A23" w:rsidRDefault="00307A23" w:rsidP="00307A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7A23">
        <w:rPr>
          <w:b/>
          <w:color w:val="000000"/>
        </w:rPr>
        <w:t>Т</w:t>
      </w:r>
      <w:r w:rsidR="008F750A" w:rsidRPr="00307A23">
        <w:rPr>
          <w:b/>
          <w:color w:val="000000"/>
        </w:rPr>
        <w:t>естирован</w:t>
      </w:r>
      <w:r w:rsidRPr="00307A23">
        <w:rPr>
          <w:b/>
          <w:color w:val="000000"/>
        </w:rPr>
        <w:t>ие по теме «Латинская Америка»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07A23">
        <w:rPr>
          <w:b/>
          <w:color w:val="000000"/>
        </w:rPr>
        <w:t>Вариант 2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. Средняя плотность населения Латинской Америки составляет _____ человек на км</w:t>
      </w:r>
      <w:proofErr w:type="gramStart"/>
      <w:r w:rsidRPr="00307A23">
        <w:rPr>
          <w:color w:val="000000"/>
          <w:vertAlign w:val="superscript"/>
        </w:rPr>
        <w:t>2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7 Б) 36 В) 45 Г) 7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2. Средний уровень урбанизации в Латинской Америке:</w:t>
      </w:r>
      <w:proofErr w:type="gramStart"/>
      <w:r w:rsidR="00307A23">
        <w:rPr>
          <w:color w:val="000000"/>
        </w:rPr>
        <w:t xml:space="preserve"> </w:t>
      </w:r>
      <w:r w:rsidRPr="00307A23">
        <w:rPr>
          <w:color w:val="000000"/>
        </w:rPr>
        <w:t>)</w:t>
      </w:r>
      <w:proofErr w:type="gramEnd"/>
      <w:r w:rsidRPr="00307A23">
        <w:rPr>
          <w:color w:val="000000"/>
        </w:rPr>
        <w:t xml:space="preserve"> 50% Б) 60% В) 70% Г) 80%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. В Латинской Америке насчитывается более _____ городов миллионеров: А) 20 Б) 30 В) 40 Г) 5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tabs>
          <w:tab w:val="left" w:pos="7425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4. Крупнейшими в ре</w:t>
      </w:r>
      <w:r w:rsidR="00307A23">
        <w:rPr>
          <w:color w:val="000000"/>
        </w:rPr>
        <w:t>гионе агломерациями являются</w:t>
      </w:r>
      <w:r w:rsidRPr="00307A23">
        <w:rPr>
          <w:color w:val="000000"/>
        </w:rPr>
        <w:t>:</w:t>
      </w:r>
      <w:r w:rsidR="00307A23">
        <w:rPr>
          <w:color w:val="000000"/>
        </w:rPr>
        <w:tab/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хико Б) Рио-де-Жанейро В) Гавана Г) Каракас Д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5. В Латинской Америке ярко выражена такая особенность как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А) </w:t>
      </w:r>
      <w:proofErr w:type="spellStart"/>
      <w:r w:rsidRPr="00307A23">
        <w:rPr>
          <w:color w:val="000000"/>
        </w:rPr>
        <w:t>Субурбанизация</w:t>
      </w:r>
      <w:proofErr w:type="spellEnd"/>
      <w:r w:rsidRPr="00307A23">
        <w:rPr>
          <w:color w:val="000000"/>
        </w:rPr>
        <w:t xml:space="preserve"> Б) Ложная урбанизация В) </w:t>
      </w:r>
      <w:proofErr w:type="spellStart"/>
      <w:r w:rsidRPr="00307A23">
        <w:rPr>
          <w:color w:val="000000"/>
        </w:rPr>
        <w:t>Деурбанизация</w:t>
      </w:r>
      <w:proofErr w:type="spellEnd"/>
      <w:r w:rsidRPr="00307A23">
        <w:rPr>
          <w:color w:val="000000"/>
        </w:rPr>
        <w:t xml:space="preserve"> Г) </w:t>
      </w:r>
      <w:proofErr w:type="spellStart"/>
      <w:r w:rsidRPr="00307A23">
        <w:rPr>
          <w:color w:val="000000"/>
        </w:rPr>
        <w:t>Антиурбанизация</w:t>
      </w:r>
      <w:proofErr w:type="spellEnd"/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6. Преобладающей религией в латинской Америке являе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ислам Б) шаманизм В) православие Г) католицизм Д) буддизм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7. Соотнесите </w:t>
      </w:r>
      <w:proofErr w:type="gramStart"/>
      <w:r w:rsidRPr="00307A23">
        <w:rPr>
          <w:color w:val="000000"/>
        </w:rPr>
        <w:t>этносы</w:t>
      </w:r>
      <w:proofErr w:type="gramEnd"/>
      <w:r w:rsidRPr="00307A23">
        <w:rPr>
          <w:color w:val="000000"/>
        </w:rPr>
        <w:t xml:space="preserve"> и страны где они проживают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тисы 1. Андские стран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негры 2. Гаити, Ямайка, Малые Антильские остров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индейцы и метисы 3. Бразилия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Г) испаноязычные креолы 4. Мекс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Д) мулаты и негры 5. Аргентина, Уругвай, Коста-Р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8. Не менее 4/5 всей обрабатывающей промышленности региона приходится на «большую тройку» стран. Назовите эти наиболее развитые страны региона.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9. Соотнесите страны и крупные помещичьи землевладения, которые для них характерны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ксика 1. Фаз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Аргентина 2. Эстанси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Бразилия 3. Гаси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0. </w:t>
      </w:r>
      <w:proofErr w:type="gramStart"/>
      <w:r w:rsidRPr="00307A23">
        <w:rPr>
          <w:color w:val="000000"/>
        </w:rPr>
        <w:t>Район</w:t>
      </w:r>
      <w:proofErr w:type="gramEnd"/>
      <w:r w:rsidRPr="00307A23">
        <w:rPr>
          <w:color w:val="000000"/>
        </w:rPr>
        <w:t xml:space="preserve"> между какими тремя городами называют «индустриальным треугольником» Бразилии?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1. Прежняя столица Бразилии — это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Рио-де-Жанейро; 2) Сан-Паулу; 3) Сальвадор; 4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2. В пределах региона Латинская Америка расположено _____ стран и территорий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6 Б) 36 В) 46 Г) 5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3. В пределах региона Латинская Америка расположено _____ суверенных государств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5 Б) 33 В) 46 Г) 55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4. Выберите латиноамериканские государства, которые не имеют выхода к Мировому океану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Уругвай и Парагвай; 2) Парагвай и Боливия; 3) Боливия и Перу; 4) Перу и Уругвай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5. Большая часть Латинской Америки </w:t>
      </w:r>
      <w:proofErr w:type="gramStart"/>
      <w:r w:rsidRPr="00307A23">
        <w:rPr>
          <w:color w:val="000000"/>
        </w:rPr>
        <w:t>в начале</w:t>
      </w:r>
      <w:proofErr w:type="gramEnd"/>
      <w:r w:rsidRPr="00307A23">
        <w:rPr>
          <w:color w:val="000000"/>
        </w:rPr>
        <w:t xml:space="preserve"> XIX в. являлась колония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США и Великобритании; 2) Великобритании и Испании;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) Испании и Португалии; 4) Португалии и СШ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16. Численность населения Латинской Америки около _____ млн. человек:</w:t>
      </w:r>
      <w:r w:rsidR="00307A23">
        <w:rPr>
          <w:color w:val="000000"/>
        </w:rPr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500 Б) 600 В) 700 Г) 80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7. Латинская Америка занимает первое место среди регионов мира по обеспеченности ресурса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почвенными; 2) водными; 3) гидроэнергетическими; 4) земельным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8. Крупнейшие в регионе нефтегазоносные бассейны находятся </w:t>
      </w:r>
      <w:proofErr w:type="gramStart"/>
      <w:r w:rsidRPr="00307A23">
        <w:rPr>
          <w:color w:val="000000"/>
        </w:rPr>
        <w:t>в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Колумбии и Перу Б) Венесуэле и Мексике В) Бразилии и Боливии Г) Аргентине и Чил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9. По величине гидроэнергетического потенциала Латинская Америка уступает только…..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России Б) Зарубежной Европе В) Зарубежной Азии Г) Африке</w:t>
      </w:r>
    </w:p>
    <w:p w:rsidR="008F750A" w:rsidRDefault="008F750A" w:rsidP="008F750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750A" w:rsidRPr="002655BC" w:rsidRDefault="008F750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773C04" w:rsidRDefault="00773C04"/>
    <w:sectPr w:rsidR="00773C04" w:rsidSect="002655B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5F" w:rsidRDefault="0018215F" w:rsidP="00307A23">
      <w:r>
        <w:separator/>
      </w:r>
    </w:p>
  </w:endnote>
  <w:endnote w:type="continuationSeparator" w:id="0">
    <w:p w:rsidR="0018215F" w:rsidRDefault="0018215F" w:rsidP="003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5F" w:rsidRDefault="0018215F" w:rsidP="00307A23">
      <w:r>
        <w:separator/>
      </w:r>
    </w:p>
  </w:footnote>
  <w:footnote w:type="continuationSeparator" w:id="0">
    <w:p w:rsidR="0018215F" w:rsidRDefault="0018215F" w:rsidP="0030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4834"/>
    <w:multiLevelType w:val="hybridMultilevel"/>
    <w:tmpl w:val="78C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492B"/>
    <w:multiLevelType w:val="hybridMultilevel"/>
    <w:tmpl w:val="90D0F9B2"/>
    <w:lvl w:ilvl="0" w:tplc="7A9E69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DD"/>
    <w:rsid w:val="00147DC9"/>
    <w:rsid w:val="0018215F"/>
    <w:rsid w:val="001C546A"/>
    <w:rsid w:val="00260998"/>
    <w:rsid w:val="002C74DD"/>
    <w:rsid w:val="00307A23"/>
    <w:rsid w:val="004859A6"/>
    <w:rsid w:val="004D3B69"/>
    <w:rsid w:val="00773C04"/>
    <w:rsid w:val="008F750A"/>
    <w:rsid w:val="00CB3E0E"/>
    <w:rsid w:val="00D25E27"/>
    <w:rsid w:val="00DD32F5"/>
    <w:rsid w:val="00E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5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A23"/>
  </w:style>
  <w:style w:type="paragraph" w:styleId="a7">
    <w:name w:val="footer"/>
    <w:basedOn w:val="a"/>
    <w:link w:val="a8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5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A23"/>
  </w:style>
  <w:style w:type="paragraph" w:styleId="a7">
    <w:name w:val="footer"/>
    <w:basedOn w:val="a"/>
    <w:link w:val="a8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infourok.ru%2Fsite%2Fgo%3Fhref%3Dhttp%253A%252F%252Finterneturok.ru%252Fru%252Fschool%252Fgeografy%252F10-klass%252Ftema-2%252Fnaselenie-latinskoy-ameriki%253Fseconds%253D0%2523videoplay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infourok.ru%2Fsite%2Fgo%3Fhref%3Dhttp%253A%252F%252Finterneturok.ru%252Fru%252Fschool%252Fgeografy%252F10-klass%252Ftema-2%252Fnaselenie-latinskoy-ameriki%253Fseconds%253D0%2523videop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01B-9D8B-49B3-B747-46A5040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1</dc:creator>
  <cp:keywords/>
  <dc:description/>
  <cp:lastModifiedBy>максим</cp:lastModifiedBy>
  <cp:revision>11</cp:revision>
  <dcterms:created xsi:type="dcterms:W3CDTF">2020-03-26T08:48:00Z</dcterms:created>
  <dcterms:modified xsi:type="dcterms:W3CDTF">2020-04-07T19:46:00Z</dcterms:modified>
</cp:coreProperties>
</file>